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20D90" w14:textId="3B593BE2" w:rsidR="00386DBD" w:rsidRDefault="005E6AFE" w:rsidP="006F1E30">
      <w:pPr>
        <w:tabs>
          <w:tab w:val="center" w:pos="5280"/>
          <w:tab w:val="right" w:pos="11040"/>
        </w:tabs>
      </w:pPr>
      <w:r w:rsidRPr="006F1E30">
        <w:rPr>
          <w:rFonts w:hint="eastAsia"/>
          <w:sz w:val="28"/>
          <w:szCs w:val="28"/>
        </w:rPr>
        <w:t>附件</w:t>
      </w:r>
      <w:r w:rsidRPr="006F1E30">
        <w:rPr>
          <w:rFonts w:hint="eastAsia"/>
          <w:sz w:val="28"/>
          <w:szCs w:val="28"/>
        </w:rPr>
        <w:t>3</w:t>
      </w:r>
      <w:r w:rsidR="006F1E30">
        <w:tab/>
      </w:r>
      <w:r w:rsidR="006D5C0F" w:rsidRPr="006F1E30">
        <w:rPr>
          <w:rFonts w:hint="eastAsia"/>
          <w:sz w:val="40"/>
          <w:szCs w:val="40"/>
        </w:rPr>
        <w:t>師</w:t>
      </w:r>
      <w:r w:rsidR="00A00BD3" w:rsidRPr="006F1E30">
        <w:rPr>
          <w:rFonts w:hint="eastAsia"/>
          <w:sz w:val="40"/>
          <w:szCs w:val="40"/>
        </w:rPr>
        <w:t>長</w:t>
      </w:r>
      <w:r w:rsidR="00EB0EAE" w:rsidRPr="006F1E30">
        <w:rPr>
          <w:rFonts w:hint="eastAsia"/>
          <w:sz w:val="40"/>
          <w:szCs w:val="40"/>
        </w:rPr>
        <w:t>推薦函</w:t>
      </w:r>
      <w:r w:rsidR="006F1E30">
        <w:tab/>
      </w:r>
      <w:r w:rsidR="006F1E30" w:rsidRPr="00386DBD">
        <w:rPr>
          <w:rFonts w:hint="eastAsia"/>
          <w:sz w:val="20"/>
          <w:szCs w:val="20"/>
        </w:rPr>
        <w:t>202</w:t>
      </w:r>
      <w:r w:rsidR="002472B6">
        <w:rPr>
          <w:rFonts w:hint="eastAsia"/>
          <w:sz w:val="20"/>
          <w:szCs w:val="20"/>
        </w:rPr>
        <w:t>1</w:t>
      </w:r>
      <w:r w:rsidR="006F1E30" w:rsidRPr="00386DBD">
        <w:rPr>
          <w:rFonts w:hint="eastAsia"/>
          <w:sz w:val="20"/>
          <w:szCs w:val="20"/>
        </w:rPr>
        <w:t>.0</w:t>
      </w:r>
      <w:r w:rsidR="002472B6">
        <w:rPr>
          <w:sz w:val="20"/>
          <w:szCs w:val="20"/>
        </w:rPr>
        <w:t>1</w:t>
      </w:r>
      <w:r w:rsidR="006F1E30" w:rsidRPr="00386DBD">
        <w:rPr>
          <w:rFonts w:hint="eastAsia"/>
          <w:sz w:val="20"/>
          <w:szCs w:val="20"/>
        </w:rPr>
        <w:t>.</w:t>
      </w:r>
      <w:r w:rsidR="002472B6">
        <w:rPr>
          <w:sz w:val="20"/>
          <w:szCs w:val="20"/>
        </w:rPr>
        <w:t>20</w:t>
      </w:r>
      <w:r w:rsidR="006F1E30" w:rsidRPr="00386DBD">
        <w:rPr>
          <w:rFonts w:hint="eastAsia"/>
          <w:sz w:val="20"/>
          <w:szCs w:val="20"/>
        </w:rPr>
        <w:t>版</w:t>
      </w:r>
    </w:p>
    <w:p w14:paraId="7A4E559E" w14:textId="443E4725" w:rsidR="00D061C0" w:rsidRPr="006F1E30" w:rsidRDefault="00B30EC1" w:rsidP="006F1E30">
      <w:pPr>
        <w:tabs>
          <w:tab w:val="right" w:pos="11040"/>
        </w:tabs>
        <w:rPr>
          <w:rFonts w:cs="新細明體"/>
        </w:rPr>
      </w:pPr>
      <w:r w:rsidRPr="00386DBD">
        <w:rPr>
          <w:rFonts w:cs="新細明體" w:hint="eastAsia"/>
        </w:rPr>
        <w:t>填表日期：</w:t>
      </w:r>
      <w:r w:rsidR="00DF397E">
        <w:rPr>
          <w:rFonts w:cs="新細明體" w:hint="eastAsia"/>
        </w:rPr>
        <w:t>民國</w:t>
      </w:r>
      <w:r w:rsidRPr="00386DBD">
        <w:rPr>
          <w:rFonts w:cs="新細明體" w:hint="eastAsia"/>
        </w:rPr>
        <w:t xml:space="preserve">     </w:t>
      </w:r>
      <w:r w:rsidRPr="00386DBD">
        <w:rPr>
          <w:rFonts w:cs="新細明體" w:hint="eastAsia"/>
        </w:rPr>
        <w:t>年</w:t>
      </w:r>
      <w:r w:rsidRPr="00386DBD">
        <w:rPr>
          <w:rFonts w:cs="新細明體" w:hint="eastAsia"/>
        </w:rPr>
        <w:t xml:space="preserve">     </w:t>
      </w:r>
      <w:r w:rsidRPr="00386DBD">
        <w:rPr>
          <w:rFonts w:cs="新細明體" w:hint="eastAsia"/>
        </w:rPr>
        <w:t>月</w:t>
      </w:r>
      <w:r w:rsidRPr="00386DBD">
        <w:rPr>
          <w:rFonts w:cs="新細明體" w:hint="eastAsia"/>
        </w:rPr>
        <w:t xml:space="preserve">     </w:t>
      </w:r>
      <w:r w:rsidRPr="00386DBD">
        <w:rPr>
          <w:rFonts w:cs="新細明體" w:hint="eastAsia"/>
        </w:rPr>
        <w:t>日</w:t>
      </w:r>
      <w:r w:rsidR="00386DBD">
        <w:rPr>
          <w:rFonts w:cs="新細明體"/>
        </w:rPr>
        <w:tab/>
      </w:r>
    </w:p>
    <w:tbl>
      <w:tblPr>
        <w:tblW w:w="10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127"/>
        <w:gridCol w:w="850"/>
        <w:gridCol w:w="1559"/>
        <w:gridCol w:w="1276"/>
        <w:gridCol w:w="2938"/>
      </w:tblGrid>
      <w:tr w:rsidR="007741C7" w:rsidRPr="00BF4E03" w14:paraId="1D07D7E1" w14:textId="77777777" w:rsidTr="00200075">
        <w:trPr>
          <w:trHeight w:val="611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4F01D6" w14:textId="77777777" w:rsidR="007741C7" w:rsidRPr="00BF4E03" w:rsidRDefault="007741C7" w:rsidP="00200075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獎學金申請者姓名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065C84" w14:textId="77777777" w:rsidR="007741C7" w:rsidRPr="00BF4E03" w:rsidRDefault="007741C7" w:rsidP="00200075">
            <w:pPr>
              <w:jc w:val="center"/>
              <w:rPr>
                <w:rFonts w:cs="新細明體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717EB66" w14:textId="77777777" w:rsidR="007741C7" w:rsidRPr="00BF4E03" w:rsidRDefault="007741C7" w:rsidP="00200075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性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BAE91C6" w14:textId="77777777" w:rsidR="007741C7" w:rsidRPr="00BF4E03" w:rsidRDefault="007741C7" w:rsidP="00200075">
            <w:pPr>
              <w:jc w:val="center"/>
              <w:rPr>
                <w:rFonts w:cs="新細明體"/>
              </w:rPr>
            </w:pPr>
            <w:r w:rsidRPr="00BF4E03">
              <w:rPr>
                <w:rFonts w:cs="新細明體" w:hint="eastAsia"/>
              </w:rPr>
              <w:t>□男</w:t>
            </w:r>
            <w:r w:rsidRPr="00BF4E03">
              <w:rPr>
                <w:rFonts w:cs="新細明體" w:hint="eastAsia"/>
              </w:rPr>
              <w:t xml:space="preserve">  </w:t>
            </w:r>
            <w:r w:rsidRPr="00BF4E03">
              <w:rPr>
                <w:rFonts w:cs="新細明體" w:hint="eastAsia"/>
              </w:rPr>
              <w:t>□女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31B6472" w14:textId="77777777" w:rsidR="007741C7" w:rsidRPr="00BF4E03" w:rsidRDefault="007741C7" w:rsidP="00200075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系別</w:t>
            </w:r>
            <w:r>
              <w:rPr>
                <w:rFonts w:cs="新細明體" w:hint="eastAsia"/>
              </w:rPr>
              <w:t>/</w:t>
            </w:r>
            <w:r>
              <w:rPr>
                <w:rFonts w:cs="新細明體" w:hint="eastAsia"/>
              </w:rPr>
              <w:t>年級</w:t>
            </w:r>
          </w:p>
        </w:tc>
        <w:tc>
          <w:tcPr>
            <w:tcW w:w="2938" w:type="dxa"/>
            <w:tcBorders>
              <w:top w:val="double" w:sz="4" w:space="0" w:color="auto"/>
            </w:tcBorders>
            <w:vAlign w:val="center"/>
          </w:tcPr>
          <w:p w14:paraId="7CE94BA4" w14:textId="77777777" w:rsidR="007741C7" w:rsidRPr="00BF4E03" w:rsidRDefault="007741C7" w:rsidP="00200075">
            <w:pPr>
              <w:jc w:val="center"/>
              <w:rPr>
                <w:rFonts w:cs="新細明體"/>
              </w:rPr>
            </w:pPr>
          </w:p>
        </w:tc>
      </w:tr>
    </w:tbl>
    <w:p w14:paraId="2B3EE86D" w14:textId="77777777" w:rsidR="004B2F4B" w:rsidRPr="00FB2029" w:rsidRDefault="004B2F4B" w:rsidP="00386DBD">
      <w:pPr>
        <w:rPr>
          <w:rFonts w:cs="新細明體"/>
        </w:rPr>
      </w:pPr>
    </w:p>
    <w:tbl>
      <w:tblPr>
        <w:tblpPr w:leftFromText="180" w:rightFromText="180" w:vertAnchor="text" w:horzAnchor="page" w:tblpXSpec="center" w:tblpY="-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500"/>
        <w:gridCol w:w="1701"/>
        <w:gridCol w:w="956"/>
        <w:gridCol w:w="2866"/>
        <w:gridCol w:w="716"/>
        <w:gridCol w:w="1843"/>
        <w:gridCol w:w="854"/>
      </w:tblGrid>
      <w:tr w:rsidR="006D5C0F" w:rsidRPr="00FB2029" w14:paraId="3FF95727" w14:textId="77777777" w:rsidTr="006F1E30">
        <w:trPr>
          <w:trHeight w:val="624"/>
        </w:trPr>
        <w:tc>
          <w:tcPr>
            <w:tcW w:w="719" w:type="pct"/>
            <w:vAlign w:val="center"/>
          </w:tcPr>
          <w:p w14:paraId="27676A53" w14:textId="77777777" w:rsidR="006D5C0F" w:rsidRPr="00FB2029" w:rsidRDefault="006D5C0F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推薦人姓名</w:t>
            </w:r>
          </w:p>
        </w:tc>
        <w:tc>
          <w:tcPr>
            <w:tcW w:w="815" w:type="pct"/>
            <w:vAlign w:val="center"/>
          </w:tcPr>
          <w:p w14:paraId="4566CBFE" w14:textId="77777777" w:rsidR="006D5C0F" w:rsidRPr="00FB2029" w:rsidRDefault="006D5C0F" w:rsidP="00386DB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14:paraId="13ACA0F3" w14:textId="77777777" w:rsidR="006D5C0F" w:rsidRPr="00FB2029" w:rsidRDefault="006D5C0F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E-mail</w:t>
            </w:r>
          </w:p>
        </w:tc>
        <w:tc>
          <w:tcPr>
            <w:tcW w:w="1716" w:type="pct"/>
            <w:gridSpan w:val="2"/>
            <w:vAlign w:val="center"/>
          </w:tcPr>
          <w:p w14:paraId="60A73D4D" w14:textId="77777777" w:rsidR="006D5C0F" w:rsidRPr="00FB2029" w:rsidRDefault="006D5C0F" w:rsidP="00386DB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0AE7A791" w14:textId="77777777" w:rsidR="006D5C0F" w:rsidRPr="00FB2029" w:rsidRDefault="006D5C0F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認識</w:t>
            </w:r>
            <w:proofErr w:type="gramStart"/>
            <w:r w:rsidRPr="00FB2029">
              <w:rPr>
                <w:rFonts w:cs="新細明體" w:hint="eastAsia"/>
              </w:rPr>
              <w:t>申請者年數</w:t>
            </w:r>
            <w:proofErr w:type="gramEnd"/>
          </w:p>
        </w:tc>
        <w:tc>
          <w:tcPr>
            <w:tcW w:w="409" w:type="pct"/>
            <w:vAlign w:val="center"/>
          </w:tcPr>
          <w:p w14:paraId="74140B10" w14:textId="77777777" w:rsidR="006D5C0F" w:rsidRPr="00FB2029" w:rsidRDefault="006D5C0F" w:rsidP="00386DB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</w:tr>
      <w:tr w:rsidR="00B30EC1" w:rsidRPr="00FB2029" w14:paraId="456938C4" w14:textId="77777777" w:rsidTr="006F1E30">
        <w:trPr>
          <w:trHeight w:val="624"/>
        </w:trPr>
        <w:tc>
          <w:tcPr>
            <w:tcW w:w="719" w:type="pct"/>
            <w:vAlign w:val="center"/>
          </w:tcPr>
          <w:p w14:paraId="5B915433" w14:textId="77777777" w:rsidR="00B30EC1" w:rsidRPr="00FB2029" w:rsidRDefault="00B30EC1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聯絡電話</w:t>
            </w:r>
          </w:p>
        </w:tc>
        <w:tc>
          <w:tcPr>
            <w:tcW w:w="1273" w:type="pct"/>
            <w:gridSpan w:val="2"/>
            <w:vAlign w:val="center"/>
          </w:tcPr>
          <w:p w14:paraId="71580AFB" w14:textId="10679FAF" w:rsidR="00B30EC1" w:rsidRPr="00FB2029" w:rsidRDefault="00B30EC1" w:rsidP="00386DBD">
            <w:pPr>
              <w:rPr>
                <w:rFonts w:cs="新細明體"/>
                <w:sz w:val="26"/>
                <w:szCs w:val="26"/>
              </w:rPr>
            </w:pPr>
            <w:r w:rsidRPr="00FB2029">
              <w:rPr>
                <w:rFonts w:cs="新細明體" w:hint="eastAsia"/>
                <w:sz w:val="26"/>
                <w:szCs w:val="26"/>
              </w:rPr>
              <w:t>（</w:t>
            </w:r>
            <w:r w:rsidR="00FB2029" w:rsidRPr="00FB2029">
              <w:rPr>
                <w:rFonts w:cs="新細明體"/>
                <w:sz w:val="26"/>
                <w:szCs w:val="26"/>
              </w:rPr>
              <w:t xml:space="preserve">  </w:t>
            </w:r>
            <w:r w:rsidRPr="00FB2029">
              <w:rPr>
                <w:rFonts w:cs="新細明體" w:hint="eastAsia"/>
                <w:sz w:val="26"/>
                <w:szCs w:val="26"/>
              </w:rPr>
              <w:t>）</w:t>
            </w:r>
          </w:p>
        </w:tc>
        <w:tc>
          <w:tcPr>
            <w:tcW w:w="1373" w:type="pct"/>
            <w:vAlign w:val="center"/>
          </w:tcPr>
          <w:p w14:paraId="59AA32F2" w14:textId="77777777" w:rsidR="00B30EC1" w:rsidRPr="00FB2029" w:rsidRDefault="00B30EC1" w:rsidP="00386DBD">
            <w:pPr>
              <w:rPr>
                <w:rFonts w:cs="新細明體"/>
                <w:sz w:val="26"/>
                <w:szCs w:val="26"/>
              </w:rPr>
            </w:pPr>
            <w:r w:rsidRPr="00FB2029">
              <w:rPr>
                <w:rFonts w:cs="新細明體" w:hint="eastAsia"/>
                <w:sz w:val="26"/>
                <w:szCs w:val="26"/>
              </w:rPr>
              <w:t>（手機）</w:t>
            </w:r>
          </w:p>
        </w:tc>
        <w:tc>
          <w:tcPr>
            <w:tcW w:w="343" w:type="pct"/>
            <w:vAlign w:val="center"/>
          </w:tcPr>
          <w:p w14:paraId="7171602D" w14:textId="77777777" w:rsidR="00B30EC1" w:rsidRPr="00FB2029" w:rsidRDefault="006D5C0F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性別</w:t>
            </w:r>
          </w:p>
        </w:tc>
        <w:tc>
          <w:tcPr>
            <w:tcW w:w="1292" w:type="pct"/>
            <w:gridSpan w:val="2"/>
            <w:vAlign w:val="center"/>
          </w:tcPr>
          <w:p w14:paraId="25839EA0" w14:textId="10E42D0D" w:rsidR="00B30EC1" w:rsidRPr="00FB2029" w:rsidRDefault="006D5C0F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□男</w:t>
            </w:r>
            <w:r w:rsidRPr="00FB2029">
              <w:rPr>
                <w:rFonts w:cs="新細明體" w:hint="eastAsia"/>
              </w:rPr>
              <w:t xml:space="preserve">  </w:t>
            </w:r>
            <w:r w:rsidRPr="00FB2029">
              <w:rPr>
                <w:rFonts w:cs="新細明體" w:hint="eastAsia"/>
              </w:rPr>
              <w:t>□女</w:t>
            </w:r>
          </w:p>
        </w:tc>
      </w:tr>
      <w:tr w:rsidR="00B30EC1" w:rsidRPr="00FB2029" w14:paraId="6B1C3E0F" w14:textId="77777777" w:rsidTr="006F1E30">
        <w:trPr>
          <w:trHeight w:val="624"/>
        </w:trPr>
        <w:tc>
          <w:tcPr>
            <w:tcW w:w="719" w:type="pct"/>
            <w:vAlign w:val="center"/>
          </w:tcPr>
          <w:p w14:paraId="70B38C78" w14:textId="77777777" w:rsidR="00B30EC1" w:rsidRPr="00FB2029" w:rsidRDefault="006D5C0F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學校</w:t>
            </w:r>
            <w:r w:rsidR="00E62E0E" w:rsidRPr="00FB2029">
              <w:rPr>
                <w:rFonts w:cs="新細明體" w:hint="eastAsia"/>
              </w:rPr>
              <w:t>及單位</w:t>
            </w:r>
            <w:r w:rsidR="00B30EC1" w:rsidRPr="00FB2029">
              <w:rPr>
                <w:rFonts w:cs="新細明體" w:hint="eastAsia"/>
              </w:rPr>
              <w:t>名稱</w:t>
            </w:r>
          </w:p>
        </w:tc>
        <w:tc>
          <w:tcPr>
            <w:tcW w:w="2646" w:type="pct"/>
            <w:gridSpan w:val="3"/>
            <w:vAlign w:val="center"/>
          </w:tcPr>
          <w:p w14:paraId="3320CC8F" w14:textId="77777777" w:rsidR="00B30EC1" w:rsidRPr="00FB2029" w:rsidRDefault="00B30EC1" w:rsidP="00386DBD">
            <w:pPr>
              <w:rPr>
                <w:rFonts w:cs="新細明體"/>
              </w:rPr>
            </w:pPr>
          </w:p>
        </w:tc>
        <w:tc>
          <w:tcPr>
            <w:tcW w:w="343" w:type="pct"/>
            <w:vAlign w:val="center"/>
          </w:tcPr>
          <w:p w14:paraId="0C545242" w14:textId="77777777" w:rsidR="00B30EC1" w:rsidRPr="00FB2029" w:rsidRDefault="00B30EC1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職稱</w:t>
            </w:r>
          </w:p>
        </w:tc>
        <w:tc>
          <w:tcPr>
            <w:tcW w:w="1292" w:type="pct"/>
            <w:gridSpan w:val="2"/>
            <w:vAlign w:val="center"/>
          </w:tcPr>
          <w:p w14:paraId="19E46C52" w14:textId="77777777" w:rsidR="00B30EC1" w:rsidRPr="00FB2029" w:rsidRDefault="00B30EC1" w:rsidP="00386DBD">
            <w:pPr>
              <w:rPr>
                <w:rFonts w:cs="新細明體"/>
              </w:rPr>
            </w:pPr>
          </w:p>
        </w:tc>
      </w:tr>
      <w:tr w:rsidR="00B30EC1" w:rsidRPr="00FB2029" w14:paraId="1CAC169D" w14:textId="77777777" w:rsidTr="006F1E30">
        <w:trPr>
          <w:trHeight w:val="625"/>
        </w:trPr>
        <w:tc>
          <w:tcPr>
            <w:tcW w:w="719" w:type="pct"/>
            <w:vAlign w:val="center"/>
          </w:tcPr>
          <w:p w14:paraId="3585AF19" w14:textId="77777777" w:rsidR="00192111" w:rsidRPr="00FB2029" w:rsidRDefault="000F7CCA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與</w:t>
            </w:r>
            <w:r w:rsidR="00192111" w:rsidRPr="00FB2029">
              <w:rPr>
                <w:rFonts w:cs="新細明體" w:hint="eastAsia"/>
              </w:rPr>
              <w:t>申請</w:t>
            </w:r>
            <w:r w:rsidR="00B30EC1" w:rsidRPr="00FB2029">
              <w:rPr>
                <w:rFonts w:cs="新細明體" w:hint="eastAsia"/>
              </w:rPr>
              <w:t>者</w:t>
            </w:r>
          </w:p>
          <w:p w14:paraId="649B306A" w14:textId="77777777" w:rsidR="00B30EC1" w:rsidRPr="00FB2029" w:rsidRDefault="000F7CCA" w:rsidP="00386DBD">
            <w:pPr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接觸頻率</w:t>
            </w:r>
          </w:p>
        </w:tc>
        <w:tc>
          <w:tcPr>
            <w:tcW w:w="4281" w:type="pct"/>
            <w:gridSpan w:val="6"/>
            <w:vAlign w:val="center"/>
          </w:tcPr>
          <w:p w14:paraId="309D46A6" w14:textId="5162151F" w:rsidR="00B30EC1" w:rsidRPr="00FB2029" w:rsidRDefault="000F7CCA" w:rsidP="00386DBD">
            <w:pPr>
              <w:ind w:firstLineChars="53" w:firstLine="127"/>
              <w:rPr>
                <w:rFonts w:cs="新細明體"/>
                <w:u w:val="single"/>
              </w:rPr>
            </w:pPr>
            <w:r w:rsidRPr="00FB2029">
              <w:rPr>
                <w:rFonts w:cs="新細明體" w:hint="eastAsia"/>
              </w:rPr>
              <w:t>□每天</w:t>
            </w:r>
            <w:r w:rsidR="00FB2029">
              <w:rPr>
                <w:rFonts w:cs="新細明體"/>
              </w:rPr>
              <w:t xml:space="preserve">  </w:t>
            </w:r>
            <w:r w:rsidRPr="00FB2029">
              <w:rPr>
                <w:rFonts w:cs="新細明體" w:hint="eastAsia"/>
              </w:rPr>
              <w:t>□每三天</w:t>
            </w:r>
            <w:r w:rsidR="00B30EC1" w:rsidRPr="00FB2029">
              <w:rPr>
                <w:rFonts w:cs="新細明體" w:hint="eastAsia"/>
              </w:rPr>
              <w:t xml:space="preserve">  </w:t>
            </w:r>
            <w:r w:rsidRPr="00FB2029">
              <w:rPr>
                <w:rFonts w:cs="新細明體" w:hint="eastAsia"/>
              </w:rPr>
              <w:t>□每</w:t>
            </w:r>
            <w:r w:rsidR="00FB2029" w:rsidRPr="00FB2029">
              <w:rPr>
                <w:rFonts w:cs="新細明體" w:hint="eastAsia"/>
              </w:rPr>
              <w:t>週</w:t>
            </w:r>
            <w:r w:rsidR="00B30EC1" w:rsidRPr="00FB2029">
              <w:rPr>
                <w:rFonts w:cs="新細明體" w:hint="eastAsia"/>
              </w:rPr>
              <w:t xml:space="preserve">  </w:t>
            </w:r>
            <w:r w:rsidRPr="00FB2029">
              <w:rPr>
                <w:rFonts w:cs="新細明體" w:hint="eastAsia"/>
              </w:rPr>
              <w:t>□每月</w:t>
            </w:r>
            <w:r w:rsidR="00B30EC1" w:rsidRPr="00FB2029">
              <w:rPr>
                <w:rFonts w:cs="新細明體" w:hint="eastAsia"/>
              </w:rPr>
              <w:t xml:space="preserve">  </w:t>
            </w:r>
            <w:r w:rsidR="00B30EC1" w:rsidRPr="00FB2029">
              <w:rPr>
                <w:rFonts w:cs="新細明體" w:hint="eastAsia"/>
              </w:rPr>
              <w:t>說明：</w:t>
            </w:r>
            <w:r w:rsidR="00B30EC1" w:rsidRPr="00FB2029">
              <w:rPr>
                <w:rFonts w:cs="新細明體" w:hint="eastAsia"/>
                <w:u w:val="single"/>
              </w:rPr>
              <w:t xml:space="preserve">                              </w:t>
            </w:r>
          </w:p>
        </w:tc>
      </w:tr>
    </w:tbl>
    <w:p w14:paraId="52E19882" w14:textId="1A441D88" w:rsidR="00275443" w:rsidRPr="006F1E30" w:rsidRDefault="00275443" w:rsidP="00386DBD">
      <w:pPr>
        <w:tabs>
          <w:tab w:val="left" w:pos="0"/>
          <w:tab w:val="left" w:pos="720"/>
        </w:tabs>
        <w:rPr>
          <w:rFonts w:cs="新細明體"/>
          <w:b/>
          <w:bCs/>
          <w:sz w:val="28"/>
          <w:szCs w:val="28"/>
        </w:rPr>
      </w:pPr>
      <w:r w:rsidRPr="006F1E30">
        <w:rPr>
          <w:rFonts w:cs="新細明體" w:hint="eastAsia"/>
          <w:b/>
          <w:bCs/>
          <w:sz w:val="28"/>
          <w:szCs w:val="28"/>
        </w:rPr>
        <w:t>一、</w:t>
      </w:r>
      <w:r w:rsidRPr="006F1E30">
        <w:rPr>
          <w:rFonts w:cs="新細明體"/>
          <w:b/>
          <w:bCs/>
          <w:sz w:val="28"/>
          <w:szCs w:val="28"/>
        </w:rPr>
        <w:t>本人對申請人的表現評估：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251"/>
        <w:gridCol w:w="1251"/>
        <w:gridCol w:w="1251"/>
        <w:gridCol w:w="1251"/>
        <w:gridCol w:w="1251"/>
        <w:gridCol w:w="1252"/>
      </w:tblGrid>
      <w:tr w:rsidR="00275443" w:rsidRPr="00FB2029" w14:paraId="7D638592" w14:textId="77777777" w:rsidTr="00FB2029">
        <w:trPr>
          <w:trHeight w:val="610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49CE0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  <w:b/>
              </w:rPr>
            </w:pPr>
            <w:r w:rsidRPr="00FB2029">
              <w:rPr>
                <w:rFonts w:cs="新細明體" w:hint="eastAsia"/>
                <w:b/>
              </w:rPr>
              <w:t>評估</w:t>
            </w:r>
            <w:r w:rsidRPr="00FB2029">
              <w:rPr>
                <w:rFonts w:cs="新細明體"/>
                <w:b/>
              </w:rPr>
              <w:t>項目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31B8F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  <w:b/>
              </w:rPr>
            </w:pPr>
            <w:r w:rsidRPr="00FB2029">
              <w:rPr>
                <w:rFonts w:cs="新細明體" w:hint="eastAsia"/>
                <w:b/>
              </w:rPr>
              <w:t>特優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52326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  <w:b/>
              </w:rPr>
            </w:pPr>
            <w:r w:rsidRPr="00FB2029">
              <w:rPr>
                <w:rFonts w:cs="新細明體" w:hint="eastAsia"/>
                <w:b/>
              </w:rPr>
              <w:t>良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25FB8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  <w:b/>
              </w:rPr>
            </w:pPr>
            <w:r w:rsidRPr="00FB2029">
              <w:rPr>
                <w:rFonts w:cs="新細明體" w:hint="eastAsia"/>
                <w:b/>
              </w:rPr>
              <w:t>普通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D370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  <w:b/>
              </w:rPr>
            </w:pPr>
            <w:r w:rsidRPr="00FB2029">
              <w:rPr>
                <w:rFonts w:cs="新細明體" w:hint="eastAsia"/>
                <w:b/>
              </w:rPr>
              <w:t>需改進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2F00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  <w:b/>
              </w:rPr>
            </w:pPr>
            <w:proofErr w:type="gramStart"/>
            <w:r w:rsidRPr="00FB2029">
              <w:rPr>
                <w:rFonts w:cs="新細明體" w:hint="eastAsia"/>
                <w:b/>
              </w:rPr>
              <w:t>特差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1FF7F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  <w:b/>
              </w:rPr>
            </w:pPr>
            <w:r w:rsidRPr="00FB2029">
              <w:rPr>
                <w:rFonts w:cs="新細明體"/>
                <w:b/>
              </w:rPr>
              <w:t>無法判定</w:t>
            </w:r>
          </w:p>
        </w:tc>
      </w:tr>
      <w:tr w:rsidR="00275443" w:rsidRPr="00FB2029" w14:paraId="4ACDE7BB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83B74" w14:textId="1CA0FD6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個人道德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DD670" w14:textId="75712A6A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65EB" w14:textId="1706A83F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AE368" w14:textId="7860122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2CA26" w14:textId="053E30D5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E493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D443" w14:textId="3DE40BB5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6D413691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FBF28" w14:textId="67261C4D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學習動機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553A6" w14:textId="11750C53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6D349" w14:textId="7CFC5BF0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4520A" w14:textId="18A547B3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C1E27" w14:textId="68A7B7AC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93D0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C5DA4" w14:textId="70A1FEA9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034B5439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73848" w14:textId="3C18A58B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獨立學習能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719AB" w14:textId="526685EC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0842B" w14:textId="4DF64D32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B57AA" w14:textId="17BC564D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ED9C5" w14:textId="62CCDF84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1935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4DA65" w14:textId="11B3866B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7421A318" w14:textId="77777777" w:rsidTr="00FB2029">
        <w:trPr>
          <w:trHeight w:val="567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C806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語文溝通能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88CA8" w14:textId="1C745092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口語表達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1153" w14:textId="422C8A4C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8693" w14:textId="2CC2F323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9A50C" w14:textId="2F478B42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D89B6" w14:textId="76B397A0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E87A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B7698" w14:textId="2F387570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08DFE46A" w14:textId="77777777" w:rsidTr="00FB2029">
        <w:trPr>
          <w:trHeight w:val="567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D5EA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5824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書面表達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004B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2553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A018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825F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58D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D9EA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023DFDE8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7A79" w14:textId="18938ABC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人際交往能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91DC5" w14:textId="41C25E1A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7CFAE" w14:textId="58A0D2C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71A21" w14:textId="66B64129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4E9C" w14:textId="78EEA818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A2B8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43FC" w14:textId="23FE16DE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7CA48B7D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5B37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情緒調節能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0DB8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3A49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F8AF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1648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B7A7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3FEF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37B8045B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282E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團隊合作能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4A99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99EA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60AD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AF4D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810BD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EE7D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2A282225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F3D2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關懷友愛行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942E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A132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D800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53DC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1349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B4CF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27194C78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C114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  <w:r w:rsidRPr="00FB2029">
              <w:rPr>
                <w:rFonts w:cs="新細明體" w:hint="eastAsia"/>
              </w:rPr>
              <w:t>社團表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FBB9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D1C8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BCE0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155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306B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39FC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  <w:tr w:rsidR="00275443" w:rsidRPr="00FB2029" w14:paraId="0EA5F78E" w14:textId="77777777" w:rsidTr="00FB2029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BA63F" w14:textId="0FE6987B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  <w:b/>
              </w:rPr>
            </w:pPr>
            <w:r w:rsidRPr="00FB2029">
              <w:rPr>
                <w:rFonts w:cs="新細明體"/>
                <w:b/>
              </w:rPr>
              <w:t>整體評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56F83" w14:textId="3F4C738E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3F05E" w14:textId="04C972F9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490C" w14:textId="10D6355A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37C9" w14:textId="65BFF992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FF8C" w14:textId="77777777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47C6B" w14:textId="72F9D1CB" w:rsidR="00275443" w:rsidRPr="00FB2029" w:rsidRDefault="00275443" w:rsidP="00386DBD">
            <w:pPr>
              <w:tabs>
                <w:tab w:val="left" w:pos="0"/>
                <w:tab w:val="left" w:pos="720"/>
              </w:tabs>
              <w:jc w:val="center"/>
              <w:rPr>
                <w:rFonts w:cs="新細明體"/>
              </w:rPr>
            </w:pPr>
          </w:p>
        </w:tc>
      </w:tr>
    </w:tbl>
    <w:p w14:paraId="5BB8FC16" w14:textId="5AC0162A" w:rsidR="00386DBD" w:rsidRDefault="006F1E30" w:rsidP="006F1E30">
      <w:pPr>
        <w:widowControl/>
        <w:jc w:val="center"/>
        <w:rPr>
          <w:rFonts w:cs="新細明體"/>
        </w:rPr>
      </w:pPr>
      <w:r>
        <w:rPr>
          <w:rFonts w:cs="新細明體" w:hint="eastAsia"/>
        </w:rPr>
        <w:t>（</w:t>
      </w:r>
      <w:r w:rsidR="005930DD">
        <w:rPr>
          <w:rFonts w:cs="新細明體" w:hint="eastAsia"/>
        </w:rPr>
        <w:t>請</w:t>
      </w:r>
      <w:r>
        <w:rPr>
          <w:rFonts w:cs="新細明體" w:hint="eastAsia"/>
        </w:rPr>
        <w:t>續下頁填寫）</w:t>
      </w:r>
      <w:r w:rsidR="00386DBD">
        <w:rPr>
          <w:rFonts w:cs="新細明體"/>
        </w:rPr>
        <w:br w:type="page"/>
      </w:r>
    </w:p>
    <w:p w14:paraId="23BF49FA" w14:textId="085FBBEC" w:rsidR="00275443" w:rsidRPr="00386DBD" w:rsidRDefault="000F7CCA" w:rsidP="00386DBD">
      <w:pPr>
        <w:rPr>
          <w:rFonts w:cs="新細明體"/>
          <w:b/>
          <w:bCs/>
          <w:sz w:val="28"/>
          <w:szCs w:val="28"/>
        </w:rPr>
      </w:pPr>
      <w:r w:rsidRPr="00386DBD">
        <w:rPr>
          <w:rFonts w:cs="新細明體" w:hint="eastAsia"/>
          <w:b/>
          <w:bCs/>
          <w:sz w:val="28"/>
          <w:szCs w:val="28"/>
        </w:rPr>
        <w:lastRenderedPageBreak/>
        <w:t>二</w:t>
      </w:r>
      <w:r w:rsidR="00275443" w:rsidRPr="00386DBD">
        <w:rPr>
          <w:rFonts w:cs="新細明體"/>
          <w:b/>
          <w:bCs/>
          <w:sz w:val="28"/>
          <w:szCs w:val="28"/>
        </w:rPr>
        <w:t>、</w:t>
      </w:r>
      <w:r w:rsidR="00275443" w:rsidRPr="00386DBD">
        <w:rPr>
          <w:rFonts w:cs="新細明體" w:hint="eastAsia"/>
          <w:b/>
          <w:bCs/>
          <w:sz w:val="28"/>
          <w:szCs w:val="28"/>
        </w:rPr>
        <w:t>請描述</w:t>
      </w:r>
      <w:r w:rsidR="00275443" w:rsidRPr="00386DBD">
        <w:rPr>
          <w:rFonts w:cs="新細明體"/>
          <w:b/>
          <w:bCs/>
          <w:sz w:val="28"/>
          <w:szCs w:val="28"/>
        </w:rPr>
        <w:t>申請人的個人特質如何？</w:t>
      </w:r>
    </w:p>
    <w:p w14:paraId="6AF2B863" w14:textId="58DF2335" w:rsidR="005E6AFE" w:rsidRPr="005930DD" w:rsidRDefault="005E6AFE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D2BFD5C" w14:textId="2BA394A8" w:rsidR="00386DBD" w:rsidRPr="005930DD" w:rsidRDefault="00386DBD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3D8AA987" w14:textId="0B96783D" w:rsidR="00386DBD" w:rsidRPr="005930DD" w:rsidRDefault="00386DBD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268F679F" w14:textId="6686FFB9" w:rsidR="00386DBD" w:rsidRPr="005930DD" w:rsidRDefault="00386DBD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640D488D" w14:textId="77777777" w:rsidR="00386DBD" w:rsidRPr="005930DD" w:rsidRDefault="00386DBD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C039A31" w14:textId="77777777" w:rsidR="00386DBD" w:rsidRPr="005930DD" w:rsidRDefault="00386DBD" w:rsidP="005930DD">
      <w:pPr>
        <w:rPr>
          <w:rFonts w:cs="新細明體"/>
          <w:b/>
          <w:bCs/>
          <w:sz w:val="26"/>
          <w:szCs w:val="26"/>
        </w:rPr>
      </w:pPr>
    </w:p>
    <w:p w14:paraId="7C989A9C" w14:textId="5854E5E0" w:rsidR="00275443" w:rsidRPr="00386DBD" w:rsidRDefault="000F7CCA" w:rsidP="00386DBD">
      <w:pPr>
        <w:rPr>
          <w:rFonts w:cs="新細明體"/>
          <w:b/>
          <w:bCs/>
          <w:sz w:val="28"/>
          <w:szCs w:val="28"/>
        </w:rPr>
      </w:pPr>
      <w:r w:rsidRPr="00386DBD">
        <w:rPr>
          <w:rFonts w:cs="新細明體" w:hint="eastAsia"/>
          <w:b/>
          <w:bCs/>
          <w:sz w:val="28"/>
          <w:szCs w:val="28"/>
        </w:rPr>
        <w:t>三</w:t>
      </w:r>
      <w:r w:rsidR="00275443" w:rsidRPr="00386DBD">
        <w:rPr>
          <w:rFonts w:cs="新細明體"/>
          <w:b/>
          <w:bCs/>
          <w:sz w:val="28"/>
          <w:szCs w:val="28"/>
        </w:rPr>
        <w:t>、請具體說明申請人的主要優點或特殊成就。</w:t>
      </w:r>
    </w:p>
    <w:p w14:paraId="05703B33" w14:textId="77777777" w:rsidR="000F7CCA" w:rsidRPr="005930DD" w:rsidRDefault="000F7CCA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3D9BD5FD" w14:textId="77777777" w:rsidR="000F7CCA" w:rsidRPr="005930DD" w:rsidRDefault="000F7CCA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1E6D292C" w14:textId="77777777" w:rsidR="000F7CCA" w:rsidRPr="005930DD" w:rsidRDefault="000F7CCA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5CD143CA" w14:textId="77777777" w:rsidR="005E6AFE" w:rsidRPr="005930DD" w:rsidRDefault="005E6AFE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63228F2C" w14:textId="413F1F25" w:rsidR="00275443" w:rsidRPr="005930DD" w:rsidRDefault="00275443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2D9AA403" w14:textId="77777777" w:rsidR="00386DBD" w:rsidRPr="005930DD" w:rsidRDefault="00386DBD" w:rsidP="005930DD">
      <w:pPr>
        <w:rPr>
          <w:rFonts w:cs="新細明體"/>
          <w:sz w:val="26"/>
          <w:szCs w:val="26"/>
        </w:rPr>
      </w:pPr>
    </w:p>
    <w:p w14:paraId="3FDB6F50" w14:textId="77777777" w:rsidR="00275443" w:rsidRPr="00386DBD" w:rsidRDefault="000F7CCA" w:rsidP="005930DD">
      <w:pPr>
        <w:rPr>
          <w:rFonts w:cs="新細明體"/>
          <w:b/>
          <w:bCs/>
          <w:sz w:val="28"/>
          <w:szCs w:val="28"/>
        </w:rPr>
      </w:pPr>
      <w:r w:rsidRPr="00386DBD">
        <w:rPr>
          <w:rFonts w:cs="新細明體" w:hint="eastAsia"/>
          <w:b/>
          <w:bCs/>
          <w:sz w:val="28"/>
          <w:szCs w:val="28"/>
        </w:rPr>
        <w:t>四</w:t>
      </w:r>
      <w:r w:rsidR="00275443" w:rsidRPr="00386DBD">
        <w:rPr>
          <w:rFonts w:cs="新細明體"/>
          <w:b/>
          <w:bCs/>
          <w:sz w:val="28"/>
          <w:szCs w:val="28"/>
        </w:rPr>
        <w:t>、請具體說明申請人的主要缺點或有待加強之處。</w:t>
      </w:r>
    </w:p>
    <w:p w14:paraId="604A3238" w14:textId="77777777" w:rsidR="000F7CCA" w:rsidRPr="005930DD" w:rsidRDefault="000F7CCA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1975663D" w14:textId="77777777" w:rsidR="000F7CCA" w:rsidRPr="005930DD" w:rsidRDefault="000F7CCA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7DFE81C" w14:textId="6C9BD271" w:rsidR="00275443" w:rsidRPr="005930DD" w:rsidRDefault="00275443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73D84B9E" w14:textId="77777777" w:rsidR="005E6AFE" w:rsidRPr="005930DD" w:rsidRDefault="005E6AFE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BD9D73F" w14:textId="2092CB34" w:rsidR="00D061C0" w:rsidRPr="005930DD" w:rsidRDefault="00D061C0" w:rsidP="005930DD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3A8A41A3" w14:textId="77777777" w:rsidR="00386DBD" w:rsidRPr="005930DD" w:rsidRDefault="00386DBD" w:rsidP="005930DD">
      <w:pPr>
        <w:rPr>
          <w:rFonts w:cs="新細明體"/>
          <w:sz w:val="26"/>
          <w:szCs w:val="26"/>
        </w:rPr>
      </w:pPr>
    </w:p>
    <w:p w14:paraId="7F23669F" w14:textId="77777777" w:rsidR="003D489D" w:rsidRPr="00386DBD" w:rsidRDefault="000F7CCA" w:rsidP="00386DBD">
      <w:pPr>
        <w:rPr>
          <w:rFonts w:cs="新細明體"/>
          <w:b/>
          <w:bCs/>
          <w:sz w:val="28"/>
          <w:szCs w:val="28"/>
        </w:rPr>
      </w:pPr>
      <w:r w:rsidRPr="00386DBD">
        <w:rPr>
          <w:rFonts w:cs="新細明體" w:hint="eastAsia"/>
          <w:b/>
          <w:bCs/>
          <w:sz w:val="28"/>
          <w:szCs w:val="28"/>
        </w:rPr>
        <w:t>五</w:t>
      </w:r>
      <w:r w:rsidRPr="00386DBD">
        <w:rPr>
          <w:rFonts w:cs="新細明體"/>
          <w:b/>
          <w:bCs/>
          <w:sz w:val="28"/>
          <w:szCs w:val="28"/>
        </w:rPr>
        <w:t>、</w:t>
      </w:r>
      <w:r w:rsidR="002229F5" w:rsidRPr="00386DBD">
        <w:rPr>
          <w:rFonts w:cs="新細明體" w:hint="eastAsia"/>
          <w:b/>
          <w:bCs/>
          <w:sz w:val="28"/>
          <w:szCs w:val="28"/>
        </w:rPr>
        <w:t>綜合評估與建議：</w:t>
      </w:r>
    </w:p>
    <w:p w14:paraId="7DCCB4BF" w14:textId="77777777" w:rsidR="002229F5" w:rsidRPr="00386DBD" w:rsidRDefault="002229F5" w:rsidP="00386DBD">
      <w:pPr>
        <w:rPr>
          <w:rFonts w:cs="新細明體"/>
          <w:sz w:val="28"/>
          <w:szCs w:val="28"/>
        </w:rPr>
      </w:pPr>
      <w:r w:rsidRPr="00386DBD">
        <w:rPr>
          <w:rFonts w:cs="新細明體" w:hint="eastAsia"/>
          <w:sz w:val="28"/>
          <w:szCs w:val="28"/>
        </w:rPr>
        <w:t xml:space="preserve">   </w:t>
      </w:r>
      <w:r w:rsidR="00AA74D9" w:rsidRPr="00386DBD">
        <w:rPr>
          <w:rFonts w:cs="新細明體" w:hint="eastAsia"/>
          <w:sz w:val="28"/>
          <w:szCs w:val="28"/>
        </w:rPr>
        <w:t xml:space="preserve"> </w:t>
      </w:r>
      <w:r w:rsidRPr="00386DBD">
        <w:rPr>
          <w:rFonts w:cs="新細明體" w:hint="eastAsia"/>
          <w:sz w:val="28"/>
          <w:szCs w:val="28"/>
        </w:rPr>
        <w:t>□極力推薦</w:t>
      </w:r>
      <w:r w:rsidRPr="00386DBD">
        <w:rPr>
          <w:rFonts w:cs="新細明體" w:hint="eastAsia"/>
          <w:sz w:val="28"/>
          <w:szCs w:val="28"/>
        </w:rPr>
        <w:t xml:space="preserve">         </w:t>
      </w:r>
      <w:r w:rsidRPr="00386DBD">
        <w:rPr>
          <w:rFonts w:cs="新細明體" w:hint="eastAsia"/>
          <w:sz w:val="28"/>
          <w:szCs w:val="28"/>
        </w:rPr>
        <w:t>□推薦</w:t>
      </w:r>
      <w:r w:rsidRPr="00386DBD">
        <w:rPr>
          <w:rFonts w:cs="新細明體" w:hint="eastAsia"/>
          <w:sz w:val="28"/>
          <w:szCs w:val="28"/>
        </w:rPr>
        <w:t xml:space="preserve">         </w:t>
      </w:r>
      <w:r w:rsidRPr="00386DBD">
        <w:rPr>
          <w:rFonts w:cs="新細明體" w:hint="eastAsia"/>
          <w:sz w:val="28"/>
          <w:szCs w:val="28"/>
        </w:rPr>
        <w:t>□勉強推薦</w:t>
      </w:r>
      <w:r w:rsidRPr="00386DBD">
        <w:rPr>
          <w:rFonts w:cs="新細明體" w:hint="eastAsia"/>
          <w:sz w:val="28"/>
          <w:szCs w:val="28"/>
        </w:rPr>
        <w:t xml:space="preserve">         </w:t>
      </w:r>
      <w:r w:rsidRPr="00386DBD">
        <w:rPr>
          <w:rFonts w:cs="新細明體" w:hint="eastAsia"/>
          <w:sz w:val="28"/>
          <w:szCs w:val="28"/>
        </w:rPr>
        <w:t>□不予推薦</w:t>
      </w:r>
    </w:p>
    <w:p w14:paraId="775D2CF5" w14:textId="77777777" w:rsidR="001C5CF1" w:rsidRPr="00386DBD" w:rsidRDefault="001C5CF1" w:rsidP="00386DBD">
      <w:pPr>
        <w:rPr>
          <w:rFonts w:cs="新細明體"/>
          <w:sz w:val="28"/>
          <w:szCs w:val="28"/>
        </w:rPr>
      </w:pPr>
    </w:p>
    <w:p w14:paraId="4C92A305" w14:textId="2F1296AB" w:rsidR="008C2038" w:rsidRDefault="00C8373D" w:rsidP="00386DBD">
      <w:pPr>
        <w:ind w:right="140"/>
        <w:jc w:val="right"/>
        <w:rPr>
          <w:rFonts w:cs="新細明體"/>
          <w:bCs/>
          <w:sz w:val="28"/>
          <w:szCs w:val="28"/>
        </w:rPr>
      </w:pPr>
      <w:r w:rsidRPr="00386DBD">
        <w:rPr>
          <w:rFonts w:cs="新細明體" w:hint="eastAsia"/>
          <w:b/>
          <w:sz w:val="28"/>
          <w:szCs w:val="28"/>
        </w:rPr>
        <w:t>推薦</w:t>
      </w:r>
      <w:r w:rsidR="00275443" w:rsidRPr="00386DBD">
        <w:rPr>
          <w:rFonts w:cs="新細明體" w:hint="eastAsia"/>
          <w:b/>
          <w:sz w:val="28"/>
          <w:szCs w:val="28"/>
        </w:rPr>
        <w:t>師長</w:t>
      </w:r>
      <w:r w:rsidRPr="00386DBD">
        <w:rPr>
          <w:rFonts w:cs="新細明體" w:hint="eastAsia"/>
          <w:b/>
          <w:sz w:val="28"/>
          <w:szCs w:val="28"/>
        </w:rPr>
        <w:t>親筆簽名：</w:t>
      </w:r>
      <w:r w:rsidR="00FB2029" w:rsidRPr="005930DD">
        <w:rPr>
          <w:rFonts w:cs="新細明體"/>
          <w:bCs/>
          <w:sz w:val="28"/>
          <w:szCs w:val="28"/>
        </w:rPr>
        <w:t>____________________</w:t>
      </w:r>
    </w:p>
    <w:p w14:paraId="43A77A7A" w14:textId="11BD97C2" w:rsidR="005930DD" w:rsidRDefault="005930DD" w:rsidP="005930DD"/>
    <w:p w14:paraId="3173B5C9" w14:textId="4567EDA2" w:rsidR="005930DD" w:rsidRPr="005930DD" w:rsidRDefault="005930DD" w:rsidP="005930DD">
      <w:pPr>
        <w:pStyle w:val="aa"/>
        <w:numPr>
          <w:ilvl w:val="0"/>
          <w:numId w:val="8"/>
        </w:numPr>
        <w:ind w:leftChars="0"/>
        <w:rPr>
          <w:rFonts w:cs="新細明體"/>
          <w:b/>
          <w:color w:val="C00000"/>
          <w:u w:val="single"/>
        </w:rPr>
      </w:pPr>
      <w:r w:rsidRPr="008E63C8">
        <w:rPr>
          <w:rFonts w:hint="eastAsia"/>
          <w:bCs/>
          <w:color w:val="C00000"/>
        </w:rPr>
        <w:t>感謝您撥冗填寫！本表不宜由申請者轉交。您可印出後填寫、簽名，再使用掃描或拍照方式</w:t>
      </w:r>
      <w:r w:rsidRPr="008E63C8">
        <w:rPr>
          <w:rFonts w:hint="eastAsia"/>
          <w:bCs/>
          <w:color w:val="C00000"/>
        </w:rPr>
        <w:t>e-mail</w:t>
      </w:r>
      <w:r w:rsidRPr="008E63C8">
        <w:rPr>
          <w:rFonts w:hint="eastAsia"/>
          <w:bCs/>
          <w:color w:val="C00000"/>
        </w:rPr>
        <w:t>至</w:t>
      </w:r>
      <w:r w:rsidRPr="008E63C8">
        <w:rPr>
          <w:rFonts w:cs="Helvetica"/>
          <w:bCs/>
          <w:color w:val="C00000"/>
          <w:shd w:val="clear" w:color="auto" w:fill="FFFFFF"/>
        </w:rPr>
        <w:t>lwat20161021@gmail.com</w:t>
      </w:r>
      <w:r w:rsidRPr="008E63C8">
        <w:rPr>
          <w:rFonts w:hint="eastAsia"/>
          <w:bCs/>
          <w:color w:val="C00000"/>
        </w:rPr>
        <w:t>，並請來電確認：</w:t>
      </w:r>
      <w:r w:rsidRPr="008E63C8">
        <w:rPr>
          <w:rFonts w:hint="eastAsia"/>
          <w:bCs/>
          <w:color w:val="C00000"/>
        </w:rPr>
        <w:t>0960-000-002</w:t>
      </w:r>
      <w:r w:rsidRPr="008E63C8">
        <w:rPr>
          <w:rFonts w:hint="eastAsia"/>
          <w:bCs/>
          <w:color w:val="C00000"/>
        </w:rPr>
        <w:t>。</w:t>
      </w:r>
    </w:p>
    <w:sectPr w:rsidR="005930DD" w:rsidRPr="005930DD" w:rsidSect="00FB2029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3E083" w14:textId="77777777" w:rsidR="00C55BE4" w:rsidRDefault="00C55BE4" w:rsidP="00DD37D4">
      <w:r>
        <w:separator/>
      </w:r>
    </w:p>
  </w:endnote>
  <w:endnote w:type="continuationSeparator" w:id="0">
    <w:p w14:paraId="2EA56BD3" w14:textId="77777777" w:rsidR="00C55BE4" w:rsidRDefault="00C55BE4" w:rsidP="00D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8455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B1742EA" w14:textId="55AA74EC" w:rsidR="005930DD" w:rsidRPr="005930DD" w:rsidRDefault="005930DD" w:rsidP="005930DD">
        <w:pPr>
          <w:pStyle w:val="a7"/>
          <w:jc w:val="center"/>
          <w:rPr>
            <w:sz w:val="22"/>
            <w:szCs w:val="22"/>
          </w:rPr>
        </w:pPr>
        <w:r w:rsidRPr="005930DD">
          <w:rPr>
            <w:sz w:val="22"/>
            <w:szCs w:val="22"/>
          </w:rPr>
          <w:fldChar w:fldCharType="begin"/>
        </w:r>
        <w:r w:rsidRPr="005930DD">
          <w:rPr>
            <w:sz w:val="22"/>
            <w:szCs w:val="22"/>
          </w:rPr>
          <w:instrText>PAGE   \* MERGEFORMAT</w:instrText>
        </w:r>
        <w:r w:rsidRPr="005930DD">
          <w:rPr>
            <w:sz w:val="22"/>
            <w:szCs w:val="22"/>
          </w:rPr>
          <w:fldChar w:fldCharType="separate"/>
        </w:r>
        <w:r w:rsidRPr="005930DD">
          <w:rPr>
            <w:sz w:val="22"/>
            <w:szCs w:val="22"/>
            <w:lang w:val="zh-TW"/>
          </w:rPr>
          <w:t>2</w:t>
        </w:r>
        <w:r w:rsidRPr="005930D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B52EE" w14:textId="77777777" w:rsidR="00C55BE4" w:rsidRDefault="00C55BE4" w:rsidP="00DD37D4">
      <w:r>
        <w:separator/>
      </w:r>
    </w:p>
  </w:footnote>
  <w:footnote w:type="continuationSeparator" w:id="0">
    <w:p w14:paraId="461C5337" w14:textId="77777777" w:rsidR="00C55BE4" w:rsidRDefault="00C55BE4" w:rsidP="00DD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BCB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6703"/>
    <w:multiLevelType w:val="hybridMultilevel"/>
    <w:tmpl w:val="D9540E22"/>
    <w:lvl w:ilvl="0" w:tplc="72BE72B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061C9"/>
    <w:multiLevelType w:val="hybridMultilevel"/>
    <w:tmpl w:val="BB3EDBFA"/>
    <w:lvl w:ilvl="0" w:tplc="9BA82062">
      <w:numFmt w:val="bullet"/>
      <w:lvlText w:val="※"/>
      <w:lvlJc w:val="left"/>
      <w:pPr>
        <w:ind w:left="284" w:hanging="284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FB60E5"/>
    <w:multiLevelType w:val="hybridMultilevel"/>
    <w:tmpl w:val="657CAE0E"/>
    <w:lvl w:ilvl="0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D604E4BC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3AB15695"/>
    <w:multiLevelType w:val="multilevel"/>
    <w:tmpl w:val="E1CABE6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5289234F"/>
    <w:multiLevelType w:val="hybridMultilevel"/>
    <w:tmpl w:val="D80A86DE"/>
    <w:lvl w:ilvl="0" w:tplc="330A575C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355EFF"/>
    <w:multiLevelType w:val="multilevel"/>
    <w:tmpl w:val="EA66FE06"/>
    <w:lvl w:ilvl="0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DA516D"/>
    <w:multiLevelType w:val="hybridMultilevel"/>
    <w:tmpl w:val="EA66FE06"/>
    <w:lvl w:ilvl="0" w:tplc="88188488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AE"/>
    <w:rsid w:val="00005431"/>
    <w:rsid w:val="00010E57"/>
    <w:rsid w:val="000429C7"/>
    <w:rsid w:val="000C5F27"/>
    <w:rsid w:val="000F7CCA"/>
    <w:rsid w:val="00102181"/>
    <w:rsid w:val="00171D9F"/>
    <w:rsid w:val="00192111"/>
    <w:rsid w:val="001B32E4"/>
    <w:rsid w:val="001C438F"/>
    <w:rsid w:val="001C5CF1"/>
    <w:rsid w:val="001F6825"/>
    <w:rsid w:val="002229F5"/>
    <w:rsid w:val="00235CF8"/>
    <w:rsid w:val="002367F2"/>
    <w:rsid w:val="00237139"/>
    <w:rsid w:val="002472B6"/>
    <w:rsid w:val="00271C27"/>
    <w:rsid w:val="00275443"/>
    <w:rsid w:val="00276F35"/>
    <w:rsid w:val="002823A0"/>
    <w:rsid w:val="002F2ED1"/>
    <w:rsid w:val="002F729E"/>
    <w:rsid w:val="00321F7A"/>
    <w:rsid w:val="0032263C"/>
    <w:rsid w:val="00345265"/>
    <w:rsid w:val="0037392B"/>
    <w:rsid w:val="003805A0"/>
    <w:rsid w:val="00386DBD"/>
    <w:rsid w:val="003B3BCA"/>
    <w:rsid w:val="003B5ADF"/>
    <w:rsid w:val="003C5B7A"/>
    <w:rsid w:val="003D489D"/>
    <w:rsid w:val="003D5954"/>
    <w:rsid w:val="003D63C4"/>
    <w:rsid w:val="003E1D3D"/>
    <w:rsid w:val="00425546"/>
    <w:rsid w:val="00431C29"/>
    <w:rsid w:val="004640D0"/>
    <w:rsid w:val="004A2FDC"/>
    <w:rsid w:val="004B2F4B"/>
    <w:rsid w:val="004F72F3"/>
    <w:rsid w:val="005061D2"/>
    <w:rsid w:val="005837F0"/>
    <w:rsid w:val="00590E60"/>
    <w:rsid w:val="005930DD"/>
    <w:rsid w:val="00596C69"/>
    <w:rsid w:val="005B6A42"/>
    <w:rsid w:val="005E0C10"/>
    <w:rsid w:val="005E6AFE"/>
    <w:rsid w:val="005E6E15"/>
    <w:rsid w:val="00601BB7"/>
    <w:rsid w:val="00664E4B"/>
    <w:rsid w:val="006D088F"/>
    <w:rsid w:val="006D2801"/>
    <w:rsid w:val="006D5C0F"/>
    <w:rsid w:val="006F1E30"/>
    <w:rsid w:val="006F40D1"/>
    <w:rsid w:val="00716C10"/>
    <w:rsid w:val="007171C8"/>
    <w:rsid w:val="00757353"/>
    <w:rsid w:val="00762522"/>
    <w:rsid w:val="007741C7"/>
    <w:rsid w:val="00782DCA"/>
    <w:rsid w:val="007855A2"/>
    <w:rsid w:val="007B33E7"/>
    <w:rsid w:val="008160A7"/>
    <w:rsid w:val="00822BE5"/>
    <w:rsid w:val="00822C7A"/>
    <w:rsid w:val="0084581D"/>
    <w:rsid w:val="008660F4"/>
    <w:rsid w:val="0088053B"/>
    <w:rsid w:val="008C2038"/>
    <w:rsid w:val="008F7E28"/>
    <w:rsid w:val="00900340"/>
    <w:rsid w:val="00924B62"/>
    <w:rsid w:val="00941295"/>
    <w:rsid w:val="009519C6"/>
    <w:rsid w:val="0096530D"/>
    <w:rsid w:val="009A1FAD"/>
    <w:rsid w:val="009C0361"/>
    <w:rsid w:val="00A00BD3"/>
    <w:rsid w:val="00A00DA1"/>
    <w:rsid w:val="00A028C0"/>
    <w:rsid w:val="00A137F1"/>
    <w:rsid w:val="00A14352"/>
    <w:rsid w:val="00AA74D9"/>
    <w:rsid w:val="00AB445A"/>
    <w:rsid w:val="00AB7155"/>
    <w:rsid w:val="00AC5A01"/>
    <w:rsid w:val="00AD287E"/>
    <w:rsid w:val="00AD3377"/>
    <w:rsid w:val="00B20361"/>
    <w:rsid w:val="00B30EC1"/>
    <w:rsid w:val="00B702CE"/>
    <w:rsid w:val="00B74E76"/>
    <w:rsid w:val="00B805F9"/>
    <w:rsid w:val="00B85F0F"/>
    <w:rsid w:val="00B9229F"/>
    <w:rsid w:val="00C126D0"/>
    <w:rsid w:val="00C308BD"/>
    <w:rsid w:val="00C55BE4"/>
    <w:rsid w:val="00C6555E"/>
    <w:rsid w:val="00C8373D"/>
    <w:rsid w:val="00C85DA7"/>
    <w:rsid w:val="00C91895"/>
    <w:rsid w:val="00CC50B8"/>
    <w:rsid w:val="00CD009C"/>
    <w:rsid w:val="00CF4E2A"/>
    <w:rsid w:val="00D061C0"/>
    <w:rsid w:val="00D07B69"/>
    <w:rsid w:val="00D362FE"/>
    <w:rsid w:val="00D45465"/>
    <w:rsid w:val="00D46C0B"/>
    <w:rsid w:val="00D5137C"/>
    <w:rsid w:val="00D56AD1"/>
    <w:rsid w:val="00DC75C3"/>
    <w:rsid w:val="00DD37D4"/>
    <w:rsid w:val="00DF397E"/>
    <w:rsid w:val="00E60531"/>
    <w:rsid w:val="00E62E0E"/>
    <w:rsid w:val="00E74DFC"/>
    <w:rsid w:val="00EB0EAE"/>
    <w:rsid w:val="00EC1CB5"/>
    <w:rsid w:val="00EC5A5E"/>
    <w:rsid w:val="00ED41E3"/>
    <w:rsid w:val="00EE4097"/>
    <w:rsid w:val="00EF0B79"/>
    <w:rsid w:val="00EF1D3D"/>
    <w:rsid w:val="00EF6FB4"/>
    <w:rsid w:val="00F0590F"/>
    <w:rsid w:val="00F20F98"/>
    <w:rsid w:val="00F2369B"/>
    <w:rsid w:val="00F86BC4"/>
    <w:rsid w:val="00F935DA"/>
    <w:rsid w:val="00FB2029"/>
    <w:rsid w:val="00FC033F"/>
    <w:rsid w:val="00FF47E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FF"/>
  <w14:defaultImageDpi w14:val="300"/>
  <w15:chartTrackingRefBased/>
  <w15:docId w15:val="{0CC54AB5-4ADA-4039-8823-37C17F5A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1C8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08BD"/>
    <w:rPr>
      <w:color w:val="0000FF"/>
      <w:u w:val="single"/>
    </w:rPr>
  </w:style>
  <w:style w:type="paragraph" w:styleId="a5">
    <w:name w:val="header"/>
    <w:basedOn w:val="a"/>
    <w:link w:val="a6"/>
    <w:rsid w:val="00DD3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D37D4"/>
    <w:rPr>
      <w:kern w:val="2"/>
    </w:rPr>
  </w:style>
  <w:style w:type="paragraph" w:styleId="a7">
    <w:name w:val="footer"/>
    <w:basedOn w:val="a"/>
    <w:link w:val="a8"/>
    <w:uiPriority w:val="99"/>
    <w:rsid w:val="00DD3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D37D4"/>
    <w:rPr>
      <w:kern w:val="2"/>
    </w:rPr>
  </w:style>
  <w:style w:type="character" w:customStyle="1" w:styleId="apple-converted-space">
    <w:name w:val="apple-converted-space"/>
    <w:rsid w:val="00A00BD3"/>
  </w:style>
  <w:style w:type="character" w:customStyle="1" w:styleId="a9">
    <w:name w:val="未解析的提及項目"/>
    <w:uiPriority w:val="99"/>
    <w:semiHidden/>
    <w:unhideWhenUsed/>
    <w:rsid w:val="00782DC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930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6674-4D10-4D5D-9DD4-BE30FC9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75</Characters>
  <Application>Microsoft Office Word</Application>
  <DocSecurity>0</DocSecurity>
  <Lines>4</Lines>
  <Paragraphs>1</Paragraphs>
  <ScaleCrop>false</ScaleCrop>
  <Company>CMT</Company>
  <LinksUpToDate>false</LinksUpToDate>
  <CharactersWithSpaces>674</CharactersWithSpaces>
  <SharedDoc>false</SharedDoc>
  <HLinks>
    <vt:vector size="6" baseType="variant"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lwat20161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新浪潮神學院              牧師推薦函</dc:title>
  <dc:subject/>
  <dc:creator>owner</dc:creator>
  <cp:keywords/>
  <cp:lastModifiedBy>台灣世光協會 社團法人</cp:lastModifiedBy>
  <cp:revision>10</cp:revision>
  <cp:lastPrinted>2017-02-25T08:13:00Z</cp:lastPrinted>
  <dcterms:created xsi:type="dcterms:W3CDTF">2020-09-16T06:19:00Z</dcterms:created>
  <dcterms:modified xsi:type="dcterms:W3CDTF">2021-01-20T09:43:00Z</dcterms:modified>
</cp:coreProperties>
</file>